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7C87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D3146C" w:rsidRPr="00CD1B48" w14:paraId="5164E0D8" w14:textId="77777777" w:rsidTr="00D3146C">
        <w:tc>
          <w:tcPr>
            <w:tcW w:w="9072" w:type="dxa"/>
            <w:shd w:val="pct15" w:color="auto" w:fill="auto"/>
          </w:tcPr>
          <w:p w14:paraId="441E16FE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6129EC1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3361154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E79088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447DE94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0432C9EE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B79742C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D6A851D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2A818E2A" w14:textId="6A949C5A" w:rsidR="00EC7E59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  <w:r w:rsidR="00451E8A">
        <w:rPr>
          <w:rFonts w:ascii="Calibri" w:hAnsi="Calibri" w:cs="Calibri"/>
          <w:b/>
          <w:color w:val="000000"/>
          <w:sz w:val="28"/>
          <w:szCs w:val="28"/>
        </w:rPr>
        <w:t xml:space="preserve"> w zakresie części </w:t>
      </w:r>
      <w:r w:rsidR="00214112">
        <w:rPr>
          <w:rFonts w:ascii="Calibri" w:hAnsi="Calibri" w:cs="Calibri"/>
          <w:b/>
          <w:color w:val="000000"/>
          <w:sz w:val="28"/>
          <w:szCs w:val="28"/>
        </w:rPr>
        <w:t>2</w:t>
      </w:r>
      <w:r w:rsidR="00451E8A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2BC054D9" w14:textId="77777777" w:rsidR="00C47223" w:rsidRPr="000F647A" w:rsidRDefault="00C47223" w:rsidP="00C47223">
      <w:pPr>
        <w:pStyle w:val="Akapitzlist"/>
        <w:spacing w:after="0" w:line="276" w:lineRule="auto"/>
        <w:jc w:val="center"/>
        <w:rPr>
          <w:rFonts w:cstheme="majorHAnsi"/>
          <w:b/>
        </w:rPr>
      </w:pPr>
      <w:r w:rsidRPr="000F647A">
        <w:rPr>
          <w:rFonts w:cstheme="majorHAnsi"/>
          <w:b/>
        </w:rPr>
        <w:t>Real</w:t>
      </w:r>
      <w:r>
        <w:rPr>
          <w:rFonts w:cstheme="majorHAnsi"/>
          <w:b/>
        </w:rPr>
        <w:t>-</w:t>
      </w:r>
      <w:r w:rsidRPr="000F647A">
        <w:rPr>
          <w:rFonts w:cstheme="majorHAnsi"/>
          <w:b/>
        </w:rPr>
        <w:t>Time PCR system z wyposażeni</w:t>
      </w:r>
      <w:r>
        <w:rPr>
          <w:rFonts w:cstheme="majorHAnsi"/>
          <w:b/>
        </w:rPr>
        <w:t>em - zestaw</w:t>
      </w:r>
    </w:p>
    <w:p w14:paraId="623F26CC" w14:textId="77777777" w:rsidR="00C47223" w:rsidRPr="00577761" w:rsidRDefault="00C47223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4737B900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FC10360" w14:textId="77777777" w:rsidR="00D3146C" w:rsidRPr="00505BEC" w:rsidRDefault="00D3146C" w:rsidP="00D3146C">
      <w:pPr>
        <w:rPr>
          <w:rFonts w:ascii="Calibri" w:hAnsi="Calibri" w:cs="Calibri"/>
        </w:rPr>
      </w:pPr>
    </w:p>
    <w:p w14:paraId="6AAB5390" w14:textId="7A4E3CDA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 xml:space="preserve">W celu potwierdzenia parametrów technicznych oferowanego urządzenia, Wykonawca do  oferty dołączy kartę katalogową producenta </w:t>
      </w:r>
      <w:r w:rsidR="00FC6FEA" w:rsidRPr="00FC6FEA">
        <w:rPr>
          <w:rFonts w:ascii="Calibri" w:hAnsi="Calibri" w:cs="Calibri"/>
          <w:color w:val="000000"/>
          <w:u w:val="single"/>
        </w:rPr>
        <w:t xml:space="preserve">lub opis techniczny producenta urządzenia,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 w:rsidR="00451E8A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9B1A569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3F238EC7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214112" w:rsidRPr="007D6CE4" w14:paraId="305E2BFF" w14:textId="77777777" w:rsidTr="00A4356A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447D89E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34E0F93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4B83CA4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1AFB28EF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214112" w:rsidRPr="007D6CE4" w14:paraId="366680FA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CAA0F1" w14:textId="77777777" w:rsidR="00214112" w:rsidRPr="007D6CE4" w:rsidRDefault="00214112" w:rsidP="00A4356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238D0615" w14:textId="77777777" w:rsidR="00214112" w:rsidRPr="007D6CE4" w:rsidRDefault="00214112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Real-Time PCR System z wyposażeniem - zestaw</w:t>
            </w:r>
          </w:p>
          <w:p w14:paraId="742F26DF" w14:textId="77777777" w:rsidR="00214112" w:rsidRPr="007D6CE4" w:rsidRDefault="00214112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FF331A5" w14:textId="77777777" w:rsidR="00214112" w:rsidRPr="007D6CE4" w:rsidRDefault="00214112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roducent: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…………………………………………………………………………………………………………………………………………..</w:t>
            </w:r>
          </w:p>
          <w:p w14:paraId="3FC471DD" w14:textId="77777777" w:rsidR="00214112" w:rsidRPr="007D6CE4" w:rsidRDefault="00214112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yp: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E510CD7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14112" w:rsidRPr="007D6CE4" w14:paraId="3E526F3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ECDD1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DA79FB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 xml:space="preserve">Termocykler na elementach Peltiera z blokiem 96 </w:t>
            </w:r>
            <w:r>
              <w:rPr>
                <w:rFonts w:asciiTheme="minorHAnsi" w:hAnsiTheme="minorHAnsi" w:cstheme="minorHAnsi"/>
              </w:rPr>
              <w:t> </w:t>
            </w:r>
            <w:r w:rsidRPr="002A49F0">
              <w:rPr>
                <w:rFonts w:asciiTheme="minorHAnsi" w:hAnsiTheme="minorHAnsi" w:cstheme="minorHAnsi"/>
              </w:rPr>
              <w:t xml:space="preserve">dołkowym do pracy z płytkami i probówkami o </w:t>
            </w:r>
            <w:r>
              <w:rPr>
                <w:rFonts w:asciiTheme="minorHAnsi" w:hAnsiTheme="minorHAnsi" w:cstheme="minorHAnsi"/>
              </w:rPr>
              <w:t> </w:t>
            </w:r>
            <w:r w:rsidRPr="002A49F0">
              <w:rPr>
                <w:rFonts w:asciiTheme="minorHAnsi" w:hAnsiTheme="minorHAnsi" w:cstheme="minorHAnsi"/>
              </w:rPr>
              <w:t>objętości</w:t>
            </w:r>
            <w:r>
              <w:rPr>
                <w:rFonts w:asciiTheme="minorHAnsi" w:hAnsiTheme="minorHAnsi" w:cstheme="minorHAnsi"/>
              </w:rPr>
              <w:t xml:space="preserve"> 0,1 lub </w:t>
            </w:r>
            <w:r w:rsidRPr="002A49F0">
              <w:rPr>
                <w:rFonts w:asciiTheme="minorHAnsi" w:hAnsiTheme="minorHAnsi" w:cstheme="minorHAnsi"/>
              </w:rPr>
              <w:t>0,2 ml pracujący w wersji standardowej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6866EB9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35813521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80AFA5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4F05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Aparat wyposażony w dodatkowy, wymienny blok 384 dołkowy do przeprowadzania reakcji w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plastikowych kartach z fabrycznie naniesionymi </w:t>
            </w:r>
          </w:p>
          <w:p w14:paraId="1BE732E2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zliofilizowanymi primerami oraz sondą. Pojedyncza karta składa się z min. 8 portów do badania ekspresji genów w max. 8 próbkach. Objętość naczynia </w:t>
            </w:r>
          </w:p>
          <w:p w14:paraId="0F97C732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reakcyjnego w karcie max. 2 μl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CC17A64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6380F1A3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014EC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F64B9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Blok 96-dołkowy złożony z 6 niezależnych bloków/stref grzejn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317CF85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30E39A7E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2EFA0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6FBF2B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Źródło wzbudzania fluorescencji – biała dioda led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0599A1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68E47854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AA7EB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F8BB88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Zbieranie danych: technologia CMOS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03F5675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62FD5F7F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926B4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7E885A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Akwizycja danych: jednoczesne obrazowanie fluorescencji z całej płytk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741D10A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61EE83BA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5766F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D5E5C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Czułość detekcji: od 1 kopi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379C7B0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530EFEFF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059C7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0EDA7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Rozdzielczość czułości : odróżnia 1,5-krotną różnicę w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stężeniu pomiędzy próbam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D69E8A6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322EA7DF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95C8D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02D84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Zakres dynamiczny: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42C5F">
              <w:rPr>
                <w:rFonts w:asciiTheme="minorHAnsi" w:hAnsiTheme="minorHAnsi" w:cstheme="minorHAnsi"/>
              </w:rPr>
              <w:t xml:space="preserve">co najmniej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10 logarytmowy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51F05CF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050A59A5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EAEF67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F10A5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2C5F">
              <w:rPr>
                <w:rFonts w:asciiTheme="minorHAnsi" w:hAnsiTheme="minorHAnsi" w:cstheme="minorHAnsi"/>
              </w:rPr>
              <w:t xml:space="preserve">Co najmniej 6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niezależnych kanałów emisyjnych /wzbudzających pracujących w zakresi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450–680 nm/500–730 n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35E55B1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5E96AC4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1DC99B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C4822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Obecność filtrów umożliwiających detekcję minimum następujących barwników: FAM™, SYBR™ Green, VIC™, JOE™, TET™, ABY™, NED™, TAMRA™, Cy®3, </w:t>
            </w:r>
          </w:p>
          <w:p w14:paraId="65F7E789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  <w:lang w:val="en-US"/>
              </w:rPr>
              <w:t>JUN™, ROX™, Texas Red™, Mustang Purple™, Cy®5, LIZ™, Cy®5.5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27A72E5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14112" w:rsidRPr="007D6CE4" w14:paraId="5E4B4ED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B3D90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559222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Możliwość jednoczesnego zbierania fluorescencji z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Sybr Green oraz sond z próbek na jednej płytc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5D3ED80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126BD11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A9EE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52C88E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Średnia szybkość grzania bloku 96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42C5F">
              <w:rPr>
                <w:rFonts w:asciiTheme="minorHAnsi" w:hAnsiTheme="minorHAnsi" w:cstheme="minorHAnsi"/>
              </w:rPr>
              <w:t xml:space="preserve">nie gorsza niż: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6.5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st.C/sek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CE4D92A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1A0F5D58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2097F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31D4F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Zakres temperatury w bloku 96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42C5F">
              <w:rPr>
                <w:rFonts w:asciiTheme="minorHAnsi" w:hAnsiTheme="minorHAnsi" w:cstheme="minorHAnsi"/>
              </w:rPr>
              <w:t xml:space="preserve">nie gorsza niż: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4-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99,9ºC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38472D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10CAFA4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CC432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7F9A16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Program kalkulujący automatycznie, w trakcie każdego cyklu PCR, udział poszczególnych barwników wchodzących w skład mieszaniny reakcyjnej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D473BB8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3A0C501F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F657B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4FFAA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Możliwość zastosowania barwnika ROX i jego dostępność w zestawach oferenta służących do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składania reakcji real-time PCR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CA110C0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0BDFD30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6A7BD9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1DEB5A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Aparat wyposażony w port umożliwiający import lub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export danych z aparatu do komputera lub na nośniki danych Flas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3DACC63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0A1A574E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E6318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1C5D1E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Funkcja aparatu umożliwiające wykonywanie podstawowych operacji z wykorzystaniem poleceń głosow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82D3A17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2933ED9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9401BC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35E30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Funkcja aparatu umożliwiająca logowanie się do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spersonalizowanych ustawień poprzez bezdotykowe logowanie – uwierzytelnianie twarzy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E114FEB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3C355EB9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2DD5FA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6ACCB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Możliwość sterowania aparatem za pomocą panelu dotykowego (</w:t>
            </w:r>
            <w:r w:rsidRPr="00042C5F">
              <w:rPr>
                <w:rFonts w:asciiTheme="minorHAnsi" w:hAnsiTheme="minorHAnsi" w:cstheme="minorHAnsi"/>
              </w:rPr>
              <w:t xml:space="preserve">min.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12-cali) celem szybkiego wybrania protokołu do uruchomienia aparatu i rozpoczęcia </w:t>
            </w:r>
          </w:p>
          <w:p w14:paraId="60CF9A79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reakcji bez konieczności sterowania z komputera. Pamięć min. 10 GB wbudowana w aparat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z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możliwością zapamiętania min. 400 eksperymentów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65ECAD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2AC1BEDA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FA9AF" w14:textId="77777777" w:rsidR="00214112" w:rsidRPr="002A49F0" w:rsidRDefault="00214112" w:rsidP="00A4356A">
            <w:pPr>
              <w:rPr>
                <w:rFonts w:cstheme="minorHAnsi"/>
              </w:rPr>
            </w:pPr>
            <w:r w:rsidRPr="00345FE1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9D8D8B" w14:textId="77777777" w:rsidR="00214112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Możliwość zapisywania danych w chmurze oferenta aparatu. Możliwość przesyłania danych do chmury przez Wi-Fi oraz LAN. </w:t>
            </w:r>
          </w:p>
          <w:p w14:paraId="194BE7B6" w14:textId="77777777" w:rsidR="00214112" w:rsidRPr="00345FE1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Kompatybilność z rozwiązaniami MAC oraz PC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004FF45" w14:textId="77777777" w:rsidR="00214112" w:rsidRPr="007D6CE4" w:rsidRDefault="00214112" w:rsidP="00A4356A">
            <w:pPr>
              <w:jc w:val="center"/>
              <w:rPr>
                <w:rFonts w:cstheme="minorHAnsi"/>
              </w:rPr>
            </w:pPr>
          </w:p>
        </w:tc>
      </w:tr>
      <w:tr w:rsidR="00214112" w:rsidRPr="007D6CE4" w14:paraId="6F48406A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3814B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3FAC2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Wymiary/waga aparat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42C5F">
              <w:rPr>
                <w:rFonts w:asciiTheme="minorHAnsi" w:hAnsiTheme="minorHAnsi" w:cstheme="minorHAnsi"/>
              </w:rPr>
              <w:t xml:space="preserve">nie większe niż: 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52.5 x 33.8 x 54.7 cm; 38 kg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2F79628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08B6CC63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C1214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AE6581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Minimalnie wymagane funkcje: </w:t>
            </w:r>
          </w:p>
          <w:p w14:paraId="6778D057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a) zbieranie i przechowywanie danych, automatyczne wykreślanie krzywej dysocjacyjnej, automatyczne wykreślanie krzywej standardowej, oznaczanie </w:t>
            </w:r>
          </w:p>
          <w:p w14:paraId="20DD8894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ilościowe kwasów nukleinowych, oznaczanie jakościowe (+/-), analiza polimorfizmu pojedynczego nukleotydu (dyskryminacja alleli), zastosowanie </w:t>
            </w:r>
          </w:p>
          <w:p w14:paraId="6DCD499D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kontroli wewnętrznej (IPC),</w:t>
            </w:r>
          </w:p>
          <w:p w14:paraId="778E008C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b) dostępne darmowe programy do analizy ekspresji ze strony internetowej,</w:t>
            </w:r>
          </w:p>
          <w:p w14:paraId="1DB7E616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c) możliwość korzystania z programów do analizy ekspresji genów w chmurze producenta aparatu z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możliwością przechowywania danych,</w:t>
            </w:r>
          </w:p>
          <w:p w14:paraId="33028AC6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d) funkcja w oprogramowaniu umożliwiająca szybkie zliczenie objętości potrzebnych odczynników do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złożenia reakcji na bloku, sygnalizowanie flagami </w:t>
            </w:r>
          </w:p>
          <w:p w14:paraId="03928AED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próbek z błędami w oznaczeniu poziomu zebranej fluorescencji,</w:t>
            </w:r>
          </w:p>
          <w:p w14:paraId="27E85408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e) możliwość dostępu do danych w chmurze z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komputerów PC oraz Mac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cr/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6EC77A6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73AAAC2B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BA477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715368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Program umożliwiający automatyczne obliczanie relatywnej ekspresji genów metodą ∆∆Ct z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przeprowadzonych eksperymentów dla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nieograniczonej liczby próbek w tym samym czasie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cr/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8997F05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13F68A68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9BE727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FB4FB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>Urządzenie wyposażone w komputer typu laptop pozwalający na opracowanie danych uzyskanych bezpośrednio z aparatu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4CEFE18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112" w:rsidRPr="007D6CE4" w14:paraId="7F5F290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286748" w14:textId="77777777" w:rsidR="00214112" w:rsidRPr="002A49F0" w:rsidRDefault="00214112" w:rsidP="00A4356A">
            <w:pPr>
              <w:rPr>
                <w:rFonts w:asciiTheme="minorHAnsi" w:hAnsiTheme="minorHAnsi" w:cstheme="minorHAnsi"/>
              </w:rPr>
            </w:pPr>
            <w:r w:rsidRPr="002A49F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  <w:r w:rsidRPr="002A4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0F3B81" w14:textId="77777777" w:rsidR="00214112" w:rsidRPr="002A49F0" w:rsidRDefault="00214112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49F0">
              <w:rPr>
                <w:rFonts w:asciiTheme="minorHAnsi" w:hAnsiTheme="minorHAnsi" w:cstheme="minorHAnsi"/>
                <w:color w:val="000000" w:themeColor="text1"/>
              </w:rPr>
              <w:t xml:space="preserve">Aparat dostarczony z urządzeniem pozwalającym na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2A49F0">
              <w:rPr>
                <w:rFonts w:asciiTheme="minorHAnsi" w:hAnsiTheme="minorHAnsi" w:cstheme="minorHAnsi"/>
                <w:color w:val="000000" w:themeColor="text1"/>
              </w:rPr>
              <w:t>wirowanie plastikowych kart do badania ekspres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42C5F">
              <w:rPr>
                <w:rFonts w:asciiTheme="minorHAnsi" w:hAnsiTheme="minorHAnsi" w:cstheme="minorHAnsi"/>
              </w:rPr>
              <w:t>min. 384 genów oraz urządzeniem UV-VIS do pomiaru stężenia kwasów nukleinowych w mikroobjętościa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C6A9190" w14:textId="77777777" w:rsidR="00214112" w:rsidRPr="007D6CE4" w:rsidRDefault="00214112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41AA" w:rsidRPr="007D6CE4" w14:paraId="71C62D8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0610B7" w14:textId="0067C18C" w:rsidR="002341AA" w:rsidRPr="002A49F0" w:rsidRDefault="002341AA" w:rsidP="00A435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7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C211C" w14:textId="535AE9C8" w:rsidR="002341AA" w:rsidRPr="002341AA" w:rsidRDefault="002341AA" w:rsidP="00A4356A">
            <w:pPr>
              <w:rPr>
                <w:rFonts w:asciiTheme="minorHAnsi" w:hAnsiTheme="minorHAnsi" w:cstheme="minorHAnsi"/>
                <w:color w:val="FF0000"/>
              </w:rPr>
            </w:pPr>
            <w:r w:rsidRPr="002341AA">
              <w:rPr>
                <w:rFonts w:asciiTheme="minorHAnsi" w:hAnsiTheme="minorHAnsi" w:cstheme="minorHAnsi"/>
                <w:color w:val="FF0000"/>
              </w:rPr>
              <w:t>Zamawiający wymaga dostarczenia zestawów startowych w postaci: kompatybilne płytki 96-dołkowe – minimum 200, zestaw do syntezy cDNA na minimum 50 reakcji, odczynniki do reakcji RT-PCR typu fast; polimeraza typu Hot-Start DNA na minimum 200 reakcji; premiks hot start fast na minimum 250 reakcji; odczynniki do pracy z Sybr Green na minimum 2000 reakcj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B4F06D7" w14:textId="77777777" w:rsidR="002341AA" w:rsidRPr="007D6CE4" w:rsidRDefault="002341AA" w:rsidP="00A4356A">
            <w:pPr>
              <w:jc w:val="center"/>
              <w:rPr>
                <w:rFonts w:cstheme="minorHAnsi"/>
              </w:rPr>
            </w:pPr>
          </w:p>
        </w:tc>
      </w:tr>
    </w:tbl>
    <w:p w14:paraId="7D833065" w14:textId="77777777"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1DE107D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6867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58DEB578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CF5B2F1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2E4A856" w14:textId="77777777"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8402" w14:textId="77777777" w:rsidR="000503AC" w:rsidRDefault="000503AC" w:rsidP="00331DF1">
      <w:pPr>
        <w:spacing w:after="0" w:line="240" w:lineRule="auto"/>
      </w:pPr>
      <w:r>
        <w:separator/>
      </w:r>
    </w:p>
  </w:endnote>
  <w:endnote w:type="continuationSeparator" w:id="0">
    <w:p w14:paraId="5DE7E339" w14:textId="77777777" w:rsidR="000503AC" w:rsidRDefault="000503AC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45F6" w14:textId="77777777" w:rsidR="00363A01" w:rsidRDefault="00363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6AFE" w14:textId="77A195F7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2341AA" w:rsidRPr="002341AA">
      <w:rPr>
        <w:b/>
        <w:bCs/>
        <w:noProof/>
        <w:sz w:val="20"/>
        <w:szCs w:val="20"/>
      </w:rPr>
      <w:t>3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81F9" w14:textId="77777777" w:rsidR="00363A01" w:rsidRDefault="00363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6697" w14:textId="77777777" w:rsidR="000503AC" w:rsidRDefault="000503AC" w:rsidP="00331DF1">
      <w:pPr>
        <w:spacing w:after="0" w:line="240" w:lineRule="auto"/>
      </w:pPr>
      <w:r>
        <w:separator/>
      </w:r>
    </w:p>
  </w:footnote>
  <w:footnote w:type="continuationSeparator" w:id="0">
    <w:p w14:paraId="5673C968" w14:textId="77777777" w:rsidR="000503AC" w:rsidRDefault="000503AC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2A26" w14:textId="77777777" w:rsidR="00363A01" w:rsidRDefault="00363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366" w14:textId="77777777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341CC9E" wp14:editId="4E538FE8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AB84AF" w14:textId="64E4DA9D" w:rsidR="00D3146C" w:rsidRDefault="00B75D1C" w:rsidP="00D3146C">
    <w:pPr>
      <w:pStyle w:val="Nagwek"/>
      <w:tabs>
        <w:tab w:val="left" w:pos="210"/>
      </w:tabs>
      <w:jc w:val="right"/>
    </w:pPr>
    <w:r>
      <w:rPr>
        <w:rFonts w:cstheme="minorHAnsi"/>
      </w:rPr>
      <w:t xml:space="preserve">Nr sprawy </w:t>
    </w:r>
    <w:r w:rsidR="00363A01">
      <w:rPr>
        <w:rFonts w:cstheme="minorHAnsi"/>
      </w:rPr>
      <w:t>2583</w:t>
    </w:r>
    <w:r w:rsidR="00D3146C"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67E1" w14:textId="77777777" w:rsidR="00363A01" w:rsidRDefault="00363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169A1"/>
    <w:multiLevelType w:val="hybridMultilevel"/>
    <w:tmpl w:val="8CC015BE"/>
    <w:lvl w:ilvl="0" w:tplc="9314E12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3AC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4112"/>
    <w:rsid w:val="00217FFC"/>
    <w:rsid w:val="0022069E"/>
    <w:rsid w:val="002341AA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3A0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D7CA5"/>
    <w:rsid w:val="003E6B18"/>
    <w:rsid w:val="003F0C58"/>
    <w:rsid w:val="003F17AE"/>
    <w:rsid w:val="003F70AD"/>
    <w:rsid w:val="003F77C3"/>
    <w:rsid w:val="00402FF9"/>
    <w:rsid w:val="004128F2"/>
    <w:rsid w:val="004139E0"/>
    <w:rsid w:val="004272DA"/>
    <w:rsid w:val="00435F3F"/>
    <w:rsid w:val="00444A86"/>
    <w:rsid w:val="00451E8A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76BB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3C5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5D1C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47223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C6FE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C214"/>
  <w15:docId w15:val="{D7C069CB-B1FB-4143-9956-8E6F940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59ED-9479-4094-A197-C07C1829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2</cp:revision>
  <cp:lastPrinted>2023-03-07T09:02:00Z</cp:lastPrinted>
  <dcterms:created xsi:type="dcterms:W3CDTF">2023-08-04T05:33:00Z</dcterms:created>
  <dcterms:modified xsi:type="dcterms:W3CDTF">2023-08-04T05:33:00Z</dcterms:modified>
</cp:coreProperties>
</file>